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48" w:rsidRPr="00BB40A3" w:rsidRDefault="00BB40A3" w:rsidP="0012332D">
      <w:pPr>
        <w:spacing w:line="400" w:lineRule="exact"/>
        <w:rPr>
          <w:rFonts w:ascii="仿宋_GB2312" w:eastAsia="仿宋_GB2312"/>
          <w:sz w:val="32"/>
          <w:szCs w:val="32"/>
        </w:rPr>
      </w:pPr>
      <w:r w:rsidRPr="00BB40A3">
        <w:rPr>
          <w:rFonts w:ascii="仿宋_GB2312" w:eastAsia="仿宋_GB2312"/>
          <w:sz w:val="32"/>
          <w:szCs w:val="32"/>
        </w:rPr>
        <w:t>附件</w:t>
      </w:r>
      <w:r w:rsidRPr="00BB40A3">
        <w:rPr>
          <w:rFonts w:ascii="仿宋_GB2312" w:eastAsia="仿宋_GB2312" w:hint="eastAsia"/>
          <w:sz w:val="32"/>
          <w:szCs w:val="32"/>
        </w:rPr>
        <w:t>2：</w:t>
      </w:r>
    </w:p>
    <w:p w:rsidR="00DE5C39" w:rsidRDefault="00DE5C39" w:rsidP="00BB40A3">
      <w:pPr>
        <w:jc w:val="center"/>
        <w:rPr>
          <w:rFonts w:ascii="方正小标宋简体" w:eastAsia="方正小标宋简体"/>
          <w:sz w:val="36"/>
          <w:szCs w:val="36"/>
        </w:rPr>
      </w:pPr>
    </w:p>
    <w:p w:rsidR="001F73A8" w:rsidRDefault="00BB40A3" w:rsidP="00BB40A3">
      <w:pPr>
        <w:jc w:val="center"/>
        <w:rPr>
          <w:rFonts w:ascii="方正小标宋简体" w:eastAsia="方正小标宋简体"/>
          <w:sz w:val="36"/>
          <w:szCs w:val="36"/>
        </w:rPr>
      </w:pPr>
      <w:r w:rsidRPr="008A0681">
        <w:rPr>
          <w:rFonts w:ascii="方正小标宋简体" w:eastAsia="方正小标宋简体" w:hint="eastAsia"/>
          <w:sz w:val="36"/>
          <w:szCs w:val="36"/>
        </w:rPr>
        <w:t>宜昌高新区</w:t>
      </w:r>
      <w:r>
        <w:rPr>
          <w:rFonts w:ascii="方正小标宋简体" w:eastAsia="方正小标宋简体" w:hint="eastAsia"/>
          <w:sz w:val="36"/>
          <w:szCs w:val="36"/>
        </w:rPr>
        <w:t>2019年</w:t>
      </w:r>
      <w:r w:rsidR="00D61B9D">
        <w:rPr>
          <w:rFonts w:ascii="方正小标宋简体" w:eastAsia="方正小标宋简体" w:hint="eastAsia"/>
          <w:sz w:val="36"/>
          <w:szCs w:val="36"/>
        </w:rPr>
        <w:t>专项</w:t>
      </w:r>
      <w:r>
        <w:rPr>
          <w:rFonts w:ascii="方正小标宋简体" w:eastAsia="方正小标宋简体" w:hint="eastAsia"/>
          <w:sz w:val="36"/>
          <w:szCs w:val="36"/>
        </w:rPr>
        <w:t>公开招聘幼儿园专任教师</w:t>
      </w:r>
    </w:p>
    <w:p w:rsidR="00BB40A3" w:rsidRPr="008A0681" w:rsidRDefault="00BB40A3" w:rsidP="00BB40A3">
      <w:pPr>
        <w:jc w:val="center"/>
        <w:rPr>
          <w:rFonts w:ascii="方正小标宋简体" w:eastAsia="方正小标宋简体"/>
          <w:sz w:val="18"/>
          <w:szCs w:val="18"/>
        </w:rPr>
      </w:pPr>
      <w:r w:rsidRPr="008A0681">
        <w:rPr>
          <w:rFonts w:ascii="方正小标宋简体" w:eastAsia="方正小标宋简体" w:hint="eastAsia"/>
          <w:sz w:val="36"/>
          <w:szCs w:val="36"/>
        </w:rPr>
        <w:t>政策优惠申请表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84"/>
        <w:gridCol w:w="1623"/>
        <w:gridCol w:w="1729"/>
        <w:gridCol w:w="141"/>
        <w:gridCol w:w="972"/>
        <w:gridCol w:w="2086"/>
      </w:tblGrid>
      <w:tr w:rsidR="00BB40A3" w:rsidRPr="00386A4F" w:rsidTr="00275DBF">
        <w:trPr>
          <w:trHeight w:val="841"/>
          <w:jc w:val="center"/>
        </w:trPr>
        <w:tc>
          <w:tcPr>
            <w:tcW w:w="1368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84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928" w:type="dxa"/>
            <w:gridSpan w:val="4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</w:tr>
      <w:tr w:rsidR="00BB40A3" w:rsidRPr="00386A4F" w:rsidTr="00275DBF">
        <w:trPr>
          <w:trHeight w:val="839"/>
          <w:jc w:val="center"/>
        </w:trPr>
        <w:tc>
          <w:tcPr>
            <w:tcW w:w="1368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84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870" w:type="dxa"/>
            <w:gridSpan w:val="2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政治</w:t>
            </w: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2086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</w:tr>
      <w:tr w:rsidR="00BB40A3" w:rsidRPr="00386A4F" w:rsidTr="00275DBF">
        <w:trPr>
          <w:trHeight w:val="851"/>
          <w:jc w:val="center"/>
        </w:trPr>
        <w:tc>
          <w:tcPr>
            <w:tcW w:w="1368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484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1870" w:type="dxa"/>
            <w:gridSpan w:val="2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毕业</w:t>
            </w: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2086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</w:tr>
      <w:tr w:rsidR="00BB40A3" w:rsidRPr="00386A4F" w:rsidTr="00275DBF">
        <w:trPr>
          <w:trHeight w:val="821"/>
          <w:jc w:val="center"/>
        </w:trPr>
        <w:tc>
          <w:tcPr>
            <w:tcW w:w="2852" w:type="dxa"/>
            <w:gridSpan w:val="2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申请加分理由</w:t>
            </w:r>
          </w:p>
        </w:tc>
        <w:tc>
          <w:tcPr>
            <w:tcW w:w="3493" w:type="dxa"/>
            <w:gridSpan w:val="3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联系</w:t>
            </w: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086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</w:tr>
      <w:tr w:rsidR="00BB40A3" w:rsidRPr="00386A4F" w:rsidTr="00275DBF">
        <w:trPr>
          <w:trHeight w:val="913"/>
          <w:jc w:val="center"/>
        </w:trPr>
        <w:tc>
          <w:tcPr>
            <w:tcW w:w="1368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起止</w:t>
            </w: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484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623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单位</w:t>
            </w:r>
          </w:p>
        </w:tc>
        <w:tc>
          <w:tcPr>
            <w:tcW w:w="1870" w:type="dxa"/>
            <w:gridSpan w:val="2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72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单位主管部门</w:t>
            </w:r>
          </w:p>
        </w:tc>
        <w:tc>
          <w:tcPr>
            <w:tcW w:w="2086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</w:tr>
      <w:tr w:rsidR="00BB40A3" w:rsidRPr="00386A4F" w:rsidTr="00275DBF">
        <w:trPr>
          <w:trHeight w:val="980"/>
          <w:jc w:val="center"/>
        </w:trPr>
        <w:tc>
          <w:tcPr>
            <w:tcW w:w="1368" w:type="dxa"/>
            <w:vMerge w:val="restart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本次报考</w:t>
            </w: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3107" w:type="dxa"/>
            <w:gridSpan w:val="2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主管部门</w:t>
            </w:r>
          </w:p>
        </w:tc>
        <w:tc>
          <w:tcPr>
            <w:tcW w:w="2842" w:type="dxa"/>
            <w:gridSpan w:val="3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2086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岗位名称</w:t>
            </w:r>
          </w:p>
        </w:tc>
      </w:tr>
      <w:tr w:rsidR="00BB40A3" w:rsidRPr="00386A4F" w:rsidTr="00275DBF">
        <w:trPr>
          <w:trHeight w:val="991"/>
          <w:jc w:val="center"/>
        </w:trPr>
        <w:tc>
          <w:tcPr>
            <w:tcW w:w="1368" w:type="dxa"/>
            <w:vMerge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3107" w:type="dxa"/>
            <w:gridSpan w:val="2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842" w:type="dxa"/>
            <w:gridSpan w:val="3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086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</w:tr>
      <w:tr w:rsidR="00BB40A3" w:rsidRPr="00386A4F" w:rsidTr="00DE5C39">
        <w:trPr>
          <w:trHeight w:val="3443"/>
          <w:jc w:val="center"/>
        </w:trPr>
        <w:tc>
          <w:tcPr>
            <w:tcW w:w="1368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单位</w:t>
            </w: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所在地县级（市、区）相关部门审核意见</w:t>
            </w:r>
          </w:p>
        </w:tc>
        <w:tc>
          <w:tcPr>
            <w:tcW w:w="3107" w:type="dxa"/>
            <w:gridSpan w:val="2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（公章）</w:t>
            </w: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年月日</w:t>
            </w:r>
          </w:p>
        </w:tc>
        <w:tc>
          <w:tcPr>
            <w:tcW w:w="1729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服务单位所在地市级相关</w:t>
            </w: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3199" w:type="dxa"/>
            <w:gridSpan w:val="3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（公章）</w:t>
            </w: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年月日</w:t>
            </w:r>
          </w:p>
        </w:tc>
      </w:tr>
      <w:tr w:rsidR="00BB40A3" w:rsidRPr="00386A4F" w:rsidTr="00DE5C39">
        <w:trPr>
          <w:trHeight w:val="1255"/>
          <w:jc w:val="center"/>
        </w:trPr>
        <w:tc>
          <w:tcPr>
            <w:tcW w:w="1368" w:type="dxa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  <w:r w:rsidRPr="00386A4F">
              <w:rPr>
                <w:rFonts w:ascii="宋体" w:hAnsi="宋体" w:hint="eastAsia"/>
                <w:sz w:val="24"/>
              </w:rPr>
              <w:t>公示情况</w:t>
            </w:r>
          </w:p>
        </w:tc>
        <w:tc>
          <w:tcPr>
            <w:tcW w:w="8035" w:type="dxa"/>
            <w:gridSpan w:val="6"/>
            <w:vAlign w:val="center"/>
          </w:tcPr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  <w:p w:rsidR="00BB40A3" w:rsidRPr="00386A4F" w:rsidRDefault="00BB40A3" w:rsidP="00275DBF">
            <w:pPr>
              <w:jc w:val="center"/>
              <w:rPr>
                <w:rFonts w:ascii="宋体"/>
                <w:sz w:val="24"/>
              </w:rPr>
            </w:pPr>
          </w:p>
        </w:tc>
      </w:tr>
    </w:tbl>
    <w:p w:rsidR="00BF49B2" w:rsidRDefault="00BF49B2" w:rsidP="00DE5C39">
      <w:pPr>
        <w:spacing w:line="520" w:lineRule="exac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sectPr w:rsidR="00BF49B2" w:rsidSect="00E63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425" w:rsidRDefault="00EC2425" w:rsidP="00DC4B20">
      <w:r>
        <w:separator/>
      </w:r>
    </w:p>
  </w:endnote>
  <w:endnote w:type="continuationSeparator" w:id="1">
    <w:p w:rsidR="00EC2425" w:rsidRDefault="00EC2425" w:rsidP="00DC4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425" w:rsidRDefault="00EC2425" w:rsidP="00DC4B20">
      <w:r>
        <w:separator/>
      </w:r>
    </w:p>
  </w:footnote>
  <w:footnote w:type="continuationSeparator" w:id="1">
    <w:p w:rsidR="00EC2425" w:rsidRDefault="00EC2425" w:rsidP="00DC4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0DAA"/>
    <w:multiLevelType w:val="hybridMultilevel"/>
    <w:tmpl w:val="0D780F42"/>
    <w:lvl w:ilvl="0" w:tplc="4F8E86A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777442"/>
    <w:multiLevelType w:val="hybridMultilevel"/>
    <w:tmpl w:val="31C0E45A"/>
    <w:lvl w:ilvl="0" w:tplc="986C006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7190F7D"/>
    <w:multiLevelType w:val="hybridMultilevel"/>
    <w:tmpl w:val="3CF033B4"/>
    <w:lvl w:ilvl="0" w:tplc="05BE87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614270DE"/>
    <w:multiLevelType w:val="hybridMultilevel"/>
    <w:tmpl w:val="C6CAB046"/>
    <w:lvl w:ilvl="0" w:tplc="A3DCD34C">
      <w:start w:val="4"/>
      <w:numFmt w:val="japaneseCounting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AD53635"/>
    <w:rsid w:val="00003530"/>
    <w:rsid w:val="00031C46"/>
    <w:rsid w:val="00042C01"/>
    <w:rsid w:val="00051B0B"/>
    <w:rsid w:val="00057393"/>
    <w:rsid w:val="000639AB"/>
    <w:rsid w:val="00084B7E"/>
    <w:rsid w:val="000A2A62"/>
    <w:rsid w:val="000B0019"/>
    <w:rsid w:val="000B1DE6"/>
    <w:rsid w:val="000B3D17"/>
    <w:rsid w:val="000C2113"/>
    <w:rsid w:val="000F4BBC"/>
    <w:rsid w:val="001044A1"/>
    <w:rsid w:val="001156FB"/>
    <w:rsid w:val="00120FF3"/>
    <w:rsid w:val="0012332D"/>
    <w:rsid w:val="00125C48"/>
    <w:rsid w:val="001263DF"/>
    <w:rsid w:val="001274ED"/>
    <w:rsid w:val="00162ECF"/>
    <w:rsid w:val="0017398E"/>
    <w:rsid w:val="001811BC"/>
    <w:rsid w:val="00195BFE"/>
    <w:rsid w:val="001A142C"/>
    <w:rsid w:val="001A4FFC"/>
    <w:rsid w:val="001A56D0"/>
    <w:rsid w:val="001D0159"/>
    <w:rsid w:val="001D1376"/>
    <w:rsid w:val="001D4295"/>
    <w:rsid w:val="001F73A8"/>
    <w:rsid w:val="002178ED"/>
    <w:rsid w:val="002262EF"/>
    <w:rsid w:val="00226379"/>
    <w:rsid w:val="00236CD1"/>
    <w:rsid w:val="002467D8"/>
    <w:rsid w:val="00256CEC"/>
    <w:rsid w:val="00264654"/>
    <w:rsid w:val="002944E8"/>
    <w:rsid w:val="002A29CD"/>
    <w:rsid w:val="002A3E45"/>
    <w:rsid w:val="002B2A2A"/>
    <w:rsid w:val="002B3F21"/>
    <w:rsid w:val="002E1A50"/>
    <w:rsid w:val="002F3C15"/>
    <w:rsid w:val="00303AAA"/>
    <w:rsid w:val="00317AB7"/>
    <w:rsid w:val="00325F25"/>
    <w:rsid w:val="00335CD8"/>
    <w:rsid w:val="0038080A"/>
    <w:rsid w:val="00383533"/>
    <w:rsid w:val="003A07A8"/>
    <w:rsid w:val="003A6F77"/>
    <w:rsid w:val="003C75CC"/>
    <w:rsid w:val="003D1432"/>
    <w:rsid w:val="003D2D7E"/>
    <w:rsid w:val="003F4BBB"/>
    <w:rsid w:val="00406754"/>
    <w:rsid w:val="00407ED4"/>
    <w:rsid w:val="004136A2"/>
    <w:rsid w:val="004425EF"/>
    <w:rsid w:val="004538C6"/>
    <w:rsid w:val="004622D7"/>
    <w:rsid w:val="004634FB"/>
    <w:rsid w:val="0046469C"/>
    <w:rsid w:val="004765C0"/>
    <w:rsid w:val="0047705F"/>
    <w:rsid w:val="0048715A"/>
    <w:rsid w:val="004D233B"/>
    <w:rsid w:val="004D412C"/>
    <w:rsid w:val="004D5911"/>
    <w:rsid w:val="004F1B8A"/>
    <w:rsid w:val="0050162E"/>
    <w:rsid w:val="00502494"/>
    <w:rsid w:val="00502623"/>
    <w:rsid w:val="00503812"/>
    <w:rsid w:val="0052262C"/>
    <w:rsid w:val="00524F1C"/>
    <w:rsid w:val="00537804"/>
    <w:rsid w:val="00545E2B"/>
    <w:rsid w:val="00547BDB"/>
    <w:rsid w:val="0056554B"/>
    <w:rsid w:val="005728D1"/>
    <w:rsid w:val="005B2B7B"/>
    <w:rsid w:val="005C4187"/>
    <w:rsid w:val="005D4686"/>
    <w:rsid w:val="005D5B86"/>
    <w:rsid w:val="005E2B67"/>
    <w:rsid w:val="005E4CE1"/>
    <w:rsid w:val="005F06FD"/>
    <w:rsid w:val="005F6D7F"/>
    <w:rsid w:val="00614D64"/>
    <w:rsid w:val="006164D2"/>
    <w:rsid w:val="00634E22"/>
    <w:rsid w:val="006375A8"/>
    <w:rsid w:val="0065198E"/>
    <w:rsid w:val="0067246E"/>
    <w:rsid w:val="00676D80"/>
    <w:rsid w:val="006838FA"/>
    <w:rsid w:val="00690F7F"/>
    <w:rsid w:val="006B5CF2"/>
    <w:rsid w:val="006C5FE8"/>
    <w:rsid w:val="006F2B85"/>
    <w:rsid w:val="006F3608"/>
    <w:rsid w:val="006F4966"/>
    <w:rsid w:val="00701E5E"/>
    <w:rsid w:val="007144F2"/>
    <w:rsid w:val="007158E7"/>
    <w:rsid w:val="00737C6B"/>
    <w:rsid w:val="0074325F"/>
    <w:rsid w:val="00744622"/>
    <w:rsid w:val="007550FC"/>
    <w:rsid w:val="00774E66"/>
    <w:rsid w:val="00780263"/>
    <w:rsid w:val="00783239"/>
    <w:rsid w:val="007A097B"/>
    <w:rsid w:val="007A1C73"/>
    <w:rsid w:val="007B3159"/>
    <w:rsid w:val="007B7293"/>
    <w:rsid w:val="007D07AB"/>
    <w:rsid w:val="007D5195"/>
    <w:rsid w:val="007F58ED"/>
    <w:rsid w:val="008036D4"/>
    <w:rsid w:val="00880887"/>
    <w:rsid w:val="00886CF3"/>
    <w:rsid w:val="00887740"/>
    <w:rsid w:val="00892E1C"/>
    <w:rsid w:val="00895CE0"/>
    <w:rsid w:val="00897891"/>
    <w:rsid w:val="008B02BE"/>
    <w:rsid w:val="008B0A78"/>
    <w:rsid w:val="008B44A0"/>
    <w:rsid w:val="008C7E51"/>
    <w:rsid w:val="008D4563"/>
    <w:rsid w:val="008D5A5D"/>
    <w:rsid w:val="008E741A"/>
    <w:rsid w:val="00906F2E"/>
    <w:rsid w:val="00920EDF"/>
    <w:rsid w:val="00947679"/>
    <w:rsid w:val="00987AF4"/>
    <w:rsid w:val="00990EA9"/>
    <w:rsid w:val="009920B4"/>
    <w:rsid w:val="009A2A7D"/>
    <w:rsid w:val="009B0EB5"/>
    <w:rsid w:val="009F087C"/>
    <w:rsid w:val="00A10C37"/>
    <w:rsid w:val="00A15D6B"/>
    <w:rsid w:val="00A248F6"/>
    <w:rsid w:val="00A47274"/>
    <w:rsid w:val="00A47F5D"/>
    <w:rsid w:val="00A501BD"/>
    <w:rsid w:val="00A6472E"/>
    <w:rsid w:val="00A7360A"/>
    <w:rsid w:val="00A756C2"/>
    <w:rsid w:val="00A80CE1"/>
    <w:rsid w:val="00AA41B0"/>
    <w:rsid w:val="00AB66CE"/>
    <w:rsid w:val="00AC0152"/>
    <w:rsid w:val="00AD5ACC"/>
    <w:rsid w:val="00AD7033"/>
    <w:rsid w:val="00AE3973"/>
    <w:rsid w:val="00AF0967"/>
    <w:rsid w:val="00B34B36"/>
    <w:rsid w:val="00B4178C"/>
    <w:rsid w:val="00B42616"/>
    <w:rsid w:val="00B444BD"/>
    <w:rsid w:val="00B63677"/>
    <w:rsid w:val="00B7334B"/>
    <w:rsid w:val="00B855D6"/>
    <w:rsid w:val="00B877F9"/>
    <w:rsid w:val="00B92DBD"/>
    <w:rsid w:val="00B97886"/>
    <w:rsid w:val="00BB40A3"/>
    <w:rsid w:val="00BB6D03"/>
    <w:rsid w:val="00BD1A8A"/>
    <w:rsid w:val="00BE6DCB"/>
    <w:rsid w:val="00BF3B0E"/>
    <w:rsid w:val="00BF49B2"/>
    <w:rsid w:val="00BF5300"/>
    <w:rsid w:val="00C07EBD"/>
    <w:rsid w:val="00C26101"/>
    <w:rsid w:val="00C35751"/>
    <w:rsid w:val="00C402AD"/>
    <w:rsid w:val="00C45B3A"/>
    <w:rsid w:val="00C64E76"/>
    <w:rsid w:val="00C65101"/>
    <w:rsid w:val="00C663DC"/>
    <w:rsid w:val="00C81A09"/>
    <w:rsid w:val="00C832E8"/>
    <w:rsid w:val="00C878A5"/>
    <w:rsid w:val="00CA4597"/>
    <w:rsid w:val="00CB0141"/>
    <w:rsid w:val="00CB294D"/>
    <w:rsid w:val="00CD0335"/>
    <w:rsid w:val="00CD1183"/>
    <w:rsid w:val="00CD2A8E"/>
    <w:rsid w:val="00CD7A18"/>
    <w:rsid w:val="00CE4719"/>
    <w:rsid w:val="00D052DC"/>
    <w:rsid w:val="00D30617"/>
    <w:rsid w:val="00D33102"/>
    <w:rsid w:val="00D33412"/>
    <w:rsid w:val="00D50A97"/>
    <w:rsid w:val="00D61B9D"/>
    <w:rsid w:val="00D74518"/>
    <w:rsid w:val="00DA7DF8"/>
    <w:rsid w:val="00DB701A"/>
    <w:rsid w:val="00DC2404"/>
    <w:rsid w:val="00DC4B20"/>
    <w:rsid w:val="00DD0BC8"/>
    <w:rsid w:val="00DE00F6"/>
    <w:rsid w:val="00DE5C39"/>
    <w:rsid w:val="00E07BC0"/>
    <w:rsid w:val="00E1750E"/>
    <w:rsid w:val="00E30568"/>
    <w:rsid w:val="00E308C7"/>
    <w:rsid w:val="00E43BBF"/>
    <w:rsid w:val="00E50316"/>
    <w:rsid w:val="00E52696"/>
    <w:rsid w:val="00E57740"/>
    <w:rsid w:val="00E63A71"/>
    <w:rsid w:val="00E76830"/>
    <w:rsid w:val="00E77621"/>
    <w:rsid w:val="00E82B30"/>
    <w:rsid w:val="00E9233F"/>
    <w:rsid w:val="00E94BDB"/>
    <w:rsid w:val="00EC1F12"/>
    <w:rsid w:val="00EC2425"/>
    <w:rsid w:val="00EC5F3E"/>
    <w:rsid w:val="00ED0FA5"/>
    <w:rsid w:val="00EE4172"/>
    <w:rsid w:val="00EF2E48"/>
    <w:rsid w:val="00EF77F0"/>
    <w:rsid w:val="00F0242D"/>
    <w:rsid w:val="00F05979"/>
    <w:rsid w:val="00F132FC"/>
    <w:rsid w:val="00F15FCB"/>
    <w:rsid w:val="00F1781B"/>
    <w:rsid w:val="00F20FE5"/>
    <w:rsid w:val="00F33520"/>
    <w:rsid w:val="00F4105D"/>
    <w:rsid w:val="00F429DA"/>
    <w:rsid w:val="00F46031"/>
    <w:rsid w:val="00F50E1F"/>
    <w:rsid w:val="00F7168C"/>
    <w:rsid w:val="00F73D86"/>
    <w:rsid w:val="00F74BFC"/>
    <w:rsid w:val="00F76450"/>
    <w:rsid w:val="00F8066C"/>
    <w:rsid w:val="00F828E1"/>
    <w:rsid w:val="00F93E56"/>
    <w:rsid w:val="00FA0472"/>
    <w:rsid w:val="00FA060F"/>
    <w:rsid w:val="00FC6D57"/>
    <w:rsid w:val="00FD09AE"/>
    <w:rsid w:val="00FF1020"/>
    <w:rsid w:val="00FF1B2A"/>
    <w:rsid w:val="00FF6E08"/>
    <w:rsid w:val="00FF7C13"/>
    <w:rsid w:val="013E6FF9"/>
    <w:rsid w:val="0A10476A"/>
    <w:rsid w:val="0CA219A3"/>
    <w:rsid w:val="0D1E65BD"/>
    <w:rsid w:val="0DAD6523"/>
    <w:rsid w:val="0F547120"/>
    <w:rsid w:val="157825E6"/>
    <w:rsid w:val="16CB6936"/>
    <w:rsid w:val="19540FCD"/>
    <w:rsid w:val="1A19011F"/>
    <w:rsid w:val="216009E9"/>
    <w:rsid w:val="225D449D"/>
    <w:rsid w:val="26774632"/>
    <w:rsid w:val="279D1620"/>
    <w:rsid w:val="28943FC8"/>
    <w:rsid w:val="29E02767"/>
    <w:rsid w:val="2FE66EB9"/>
    <w:rsid w:val="30237682"/>
    <w:rsid w:val="355B36AA"/>
    <w:rsid w:val="361A06BD"/>
    <w:rsid w:val="39101262"/>
    <w:rsid w:val="3A675454"/>
    <w:rsid w:val="3AD53635"/>
    <w:rsid w:val="3D625539"/>
    <w:rsid w:val="3D8B49A9"/>
    <w:rsid w:val="3E086C56"/>
    <w:rsid w:val="41587566"/>
    <w:rsid w:val="433043A9"/>
    <w:rsid w:val="46EC0F77"/>
    <w:rsid w:val="485F075A"/>
    <w:rsid w:val="4B781437"/>
    <w:rsid w:val="53932A30"/>
    <w:rsid w:val="561C461B"/>
    <w:rsid w:val="58A304EC"/>
    <w:rsid w:val="59F42FCB"/>
    <w:rsid w:val="5A403D5C"/>
    <w:rsid w:val="5D7A452E"/>
    <w:rsid w:val="5DE14FD5"/>
    <w:rsid w:val="614954AE"/>
    <w:rsid w:val="64173DCE"/>
    <w:rsid w:val="652924B9"/>
    <w:rsid w:val="670D4766"/>
    <w:rsid w:val="683F3694"/>
    <w:rsid w:val="6B8548DD"/>
    <w:rsid w:val="6CB54011"/>
    <w:rsid w:val="72C54B9A"/>
    <w:rsid w:val="74606301"/>
    <w:rsid w:val="79FB6478"/>
    <w:rsid w:val="7C69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9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BF49B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F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F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BF49B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BF49B2"/>
    <w:rPr>
      <w:b/>
    </w:rPr>
  </w:style>
  <w:style w:type="character" w:styleId="a7">
    <w:name w:val="Hyperlink"/>
    <w:basedOn w:val="a0"/>
    <w:qFormat/>
    <w:rsid w:val="00BF49B2"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sid w:val="00BF49B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F49B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F49B2"/>
    <w:rPr>
      <w:rFonts w:ascii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99"/>
    <w:unhideWhenUsed/>
    <w:rsid w:val="000B00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A84CC6-A737-4B74-ACC4-B03CD9976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茶叶茉茉</dc:creator>
  <cp:lastModifiedBy>周正元</cp:lastModifiedBy>
  <cp:revision>3</cp:revision>
  <cp:lastPrinted>2019-07-22T01:37:00Z</cp:lastPrinted>
  <dcterms:created xsi:type="dcterms:W3CDTF">2019-07-22T04:39:00Z</dcterms:created>
  <dcterms:modified xsi:type="dcterms:W3CDTF">2019-07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